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148B5331" w:rsidR="00B058A3" w:rsidRDefault="00ED69E3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58B28B" wp14:editId="391D1A99">
                <wp:extent cx="6696075" cy="819150"/>
                <wp:effectExtent l="0" t="0" r="9525" b="0"/>
                <wp:docPr id="11754023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19150"/>
                          <a:chOff x="0" y="0"/>
                          <a:chExt cx="10800" cy="1440"/>
                        </a:xfrm>
                      </wpg:grpSpPr>
                      <pic:pic xmlns:pic="http://schemas.openxmlformats.org/drawingml/2006/picture">
                        <pic:nvPicPr>
                          <pic:cNvPr id="7900294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69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95"/>
                            <a:ext cx="85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56764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646F" w14:textId="77777777" w:rsidR="00B058A3" w:rsidRDefault="00000000">
                              <w:pPr>
                                <w:spacing w:before="217"/>
                                <w:ind w:left="6896"/>
                                <w:rPr>
                                  <w:rFonts w:ascii="Arial"/>
                                  <w:i/>
                                  <w:sz w:val="40"/>
                                </w:rPr>
                              </w:pPr>
                              <w:hyperlink r:id="rId10">
                                <w:r w:rsidR="009B67BA">
                                  <w:rPr>
                                    <w:rFonts w:ascii="Arial"/>
                                    <w:i/>
                                    <w:color w:val="FFFFFF"/>
                                    <w:sz w:val="40"/>
                                  </w:rPr>
                                  <w:t>www.softball.b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8B28B" id="Group 6" o:spid="_x0000_s1026" style="width:527.25pt;height:64.5pt;mso-position-horizontal-relative:char;mso-position-vertical-relative:line" coordsize="10800,1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8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">
                  <v:imagedata r:id="rId11" o:title=""/>
                </v:shape>
                <v:shape id="Picture 8" o:spid="_x0000_s1028" type="#_x0000_t75" style="position:absolute;left:945;top:195;width:85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0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" filled="f" stroked="f">
                  <v:textbox inset="0,0,0,0">
                    <w:txbxContent>
                      <w:p w14:paraId="46BB646F" w14:textId="77777777" w:rsidR="00B058A3" w:rsidRDefault="00000000">
                        <w:pPr>
                          <w:spacing w:before="217"/>
                          <w:ind w:left="6896"/>
                          <w:rPr>
                            <w:rFonts w:ascii="Arial"/>
                            <w:i/>
                            <w:sz w:val="40"/>
                          </w:rPr>
                        </w:pPr>
                        <w:hyperlink r:id="rId13">
                          <w:r w:rsidR="009B67BA">
                            <w:rPr>
                              <w:rFonts w:ascii="Arial"/>
                              <w:i/>
                              <w:color w:val="FFFFFF"/>
                              <w:sz w:val="40"/>
                            </w:rPr>
                            <w:t>www.softball.bc.c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7FF44305" w14:textId="77777777" w:rsidR="00CD0926" w:rsidRDefault="00CD0926">
      <w:pPr>
        <w:pStyle w:val="BodyText"/>
        <w:spacing w:before="4"/>
        <w:rPr>
          <w:rFonts w:ascii="Times New Roman"/>
          <w:sz w:val="17"/>
        </w:rPr>
      </w:pPr>
    </w:p>
    <w:p w14:paraId="4355E65B" w14:textId="77777777" w:rsidR="00CD0926" w:rsidRDefault="00CD0926">
      <w:pPr>
        <w:pStyle w:val="BodyText"/>
        <w:spacing w:before="4"/>
        <w:rPr>
          <w:rFonts w:ascii="Times New Roman"/>
          <w:sz w:val="17"/>
        </w:rPr>
      </w:pPr>
    </w:p>
    <w:p w14:paraId="2E746C35" w14:textId="25CD25B5" w:rsidR="009350B2" w:rsidRDefault="009350B2" w:rsidP="007C1328">
      <w:pPr>
        <w:pStyle w:val="BodyText"/>
        <w:jc w:val="center"/>
        <w:rPr>
          <w:b/>
          <w:bCs/>
          <w:sz w:val="24"/>
          <w:szCs w:val="24"/>
        </w:rPr>
      </w:pPr>
      <w:r w:rsidRPr="009350B2">
        <w:rPr>
          <w:sz w:val="40"/>
          <w:szCs w:val="40"/>
        </w:rPr>
        <w:t xml:space="preserve">Minor Advisory </w:t>
      </w:r>
      <w:r w:rsidR="00AF581E">
        <w:rPr>
          <w:sz w:val="40"/>
          <w:szCs w:val="40"/>
        </w:rPr>
        <w:t xml:space="preserve">Council </w:t>
      </w:r>
      <w:r w:rsidR="00332A20">
        <w:rPr>
          <w:sz w:val="40"/>
          <w:szCs w:val="40"/>
        </w:rPr>
        <w:t>Agenda</w:t>
      </w:r>
      <w:r w:rsidR="003638D9">
        <w:rPr>
          <w:sz w:val="40"/>
          <w:szCs w:val="40"/>
        </w:rPr>
        <w:t xml:space="preserve"> </w:t>
      </w:r>
      <w:r w:rsidR="009975E0">
        <w:rPr>
          <w:b/>
          <w:bCs/>
          <w:sz w:val="24"/>
          <w:szCs w:val="24"/>
        </w:rPr>
        <w:t>November 21</w:t>
      </w:r>
      <w:r w:rsidR="00F66387" w:rsidRPr="003638D9">
        <w:rPr>
          <w:b/>
          <w:bCs/>
          <w:sz w:val="24"/>
          <w:szCs w:val="24"/>
        </w:rPr>
        <w:t>, 2023</w:t>
      </w:r>
    </w:p>
    <w:p w14:paraId="116BA1AA" w14:textId="77777777" w:rsidR="00785686" w:rsidRDefault="00785686" w:rsidP="007C1328">
      <w:pPr>
        <w:pStyle w:val="BodyText"/>
        <w:jc w:val="center"/>
        <w:rPr>
          <w:b/>
          <w:bCs/>
          <w:sz w:val="24"/>
          <w:szCs w:val="24"/>
        </w:rPr>
      </w:pPr>
    </w:p>
    <w:p w14:paraId="656AECAF" w14:textId="3BD8B43B" w:rsidR="00785686" w:rsidRPr="008A5E22" w:rsidRDefault="00785686" w:rsidP="00785686">
      <w:pPr>
        <w:pStyle w:val="BodyText"/>
        <w:rPr>
          <w:sz w:val="24"/>
          <w:szCs w:val="24"/>
        </w:rPr>
      </w:pPr>
      <w:r>
        <w:rPr>
          <w:b/>
          <w:bCs/>
          <w:sz w:val="24"/>
          <w:szCs w:val="24"/>
        </w:rPr>
        <w:t>In Attendance</w:t>
      </w:r>
      <w:r w:rsidRPr="008A5E22">
        <w:rPr>
          <w:sz w:val="24"/>
          <w:szCs w:val="24"/>
        </w:rPr>
        <w:t>:  D1 Bill Hawkins, D</w:t>
      </w:r>
      <w:r w:rsidR="00636068" w:rsidRPr="008A5E22">
        <w:rPr>
          <w:sz w:val="24"/>
          <w:szCs w:val="24"/>
        </w:rPr>
        <w:t>4 Houtan Maleki, D5 Baukje Edamura, D6 Liz Lee, D7 Shannon Maion, D8 Kathy Weston, D</w:t>
      </w:r>
      <w:r w:rsidR="00A16A63" w:rsidRPr="008A5E22">
        <w:rPr>
          <w:sz w:val="24"/>
          <w:szCs w:val="24"/>
        </w:rPr>
        <w:t>9 Chris Topping, D10 Derek</w:t>
      </w:r>
      <w:r w:rsidR="00C02EF3" w:rsidRPr="008A5E22">
        <w:rPr>
          <w:sz w:val="24"/>
          <w:szCs w:val="24"/>
        </w:rPr>
        <w:t xml:space="preserve"> Hipwell for Margaret MacDonald, D11 Yvonne Dymterko, D</w:t>
      </w:r>
      <w:r w:rsidR="00322C27" w:rsidRPr="008A5E22">
        <w:rPr>
          <w:sz w:val="24"/>
          <w:szCs w:val="24"/>
        </w:rPr>
        <w:t>14 Chris Young, D15 Gord Johnson</w:t>
      </w:r>
    </w:p>
    <w:p w14:paraId="3148A426" w14:textId="7B38D60F" w:rsidR="008A5E22" w:rsidRPr="008A5E22" w:rsidRDefault="008A5E22" w:rsidP="00785686">
      <w:pPr>
        <w:pStyle w:val="BodyText"/>
      </w:pPr>
      <w:r>
        <w:rPr>
          <w:b/>
          <w:bCs/>
          <w:sz w:val="24"/>
          <w:szCs w:val="24"/>
        </w:rPr>
        <w:t xml:space="preserve">Absent:  </w:t>
      </w:r>
      <w:r w:rsidRPr="008A5E22">
        <w:rPr>
          <w:sz w:val="24"/>
          <w:szCs w:val="24"/>
        </w:rPr>
        <w:t>D2 Al Charlesworth, D12 and 13 Andy Ferguson</w:t>
      </w:r>
    </w:p>
    <w:p w14:paraId="786B60BD" w14:textId="3764760D" w:rsidR="00056D35" w:rsidRPr="00F25FAD" w:rsidRDefault="00F3147A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C</w:t>
      </w:r>
      <w:r w:rsidR="00E160FE" w:rsidRPr="00F25FAD">
        <w:rPr>
          <w:sz w:val="24"/>
          <w:szCs w:val="24"/>
        </w:rPr>
        <w:t>all to order</w:t>
      </w:r>
      <w:r w:rsidR="00C23DA9" w:rsidRPr="00F25FAD">
        <w:rPr>
          <w:sz w:val="24"/>
          <w:szCs w:val="24"/>
        </w:rPr>
        <w:t xml:space="preserve"> </w:t>
      </w:r>
      <w:r w:rsidR="001B3BA0">
        <w:rPr>
          <w:sz w:val="24"/>
          <w:szCs w:val="24"/>
        </w:rPr>
        <w:t>7:06 p.m.</w:t>
      </w:r>
    </w:p>
    <w:p w14:paraId="0A497F8A" w14:textId="17A637AF" w:rsidR="00056D35" w:rsidRPr="00F25FAD" w:rsidRDefault="00FA3808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Quorum estab</w:t>
      </w:r>
      <w:r w:rsidR="009975E0">
        <w:rPr>
          <w:sz w:val="24"/>
          <w:szCs w:val="24"/>
        </w:rPr>
        <w:t>lish</w:t>
      </w:r>
      <w:r>
        <w:rPr>
          <w:sz w:val="24"/>
          <w:szCs w:val="24"/>
        </w:rPr>
        <w:t xml:space="preserve">ed with </w:t>
      </w:r>
      <w:r w:rsidR="00320E83">
        <w:rPr>
          <w:sz w:val="24"/>
          <w:szCs w:val="24"/>
        </w:rPr>
        <w:t xml:space="preserve">38 votes (11 districts) attending out of a possible </w:t>
      </w:r>
      <w:r w:rsidR="00785686">
        <w:rPr>
          <w:sz w:val="24"/>
          <w:szCs w:val="24"/>
        </w:rPr>
        <w:t>47 votes.</w:t>
      </w:r>
      <w:r w:rsidR="00C23DA9" w:rsidRPr="00F25FAD">
        <w:rPr>
          <w:sz w:val="24"/>
          <w:szCs w:val="24"/>
        </w:rPr>
        <w:t xml:space="preserve"> </w:t>
      </w:r>
    </w:p>
    <w:p w14:paraId="0AC570AF" w14:textId="247FF151" w:rsidR="001B5438" w:rsidRPr="00F25FAD" w:rsidRDefault="00322C27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enda was approved.  Moved </w:t>
      </w:r>
      <w:r w:rsidR="00476746">
        <w:rPr>
          <w:sz w:val="24"/>
          <w:szCs w:val="24"/>
        </w:rPr>
        <w:t>BE/Second LL/all in favour</w:t>
      </w:r>
      <w:r w:rsidR="00FA5973">
        <w:rPr>
          <w:sz w:val="24"/>
          <w:szCs w:val="24"/>
        </w:rPr>
        <w:t xml:space="preserve"> </w:t>
      </w:r>
    </w:p>
    <w:p w14:paraId="32B00141" w14:textId="00543B46" w:rsidR="009B3049" w:rsidRPr="00F25FAD" w:rsidRDefault="00476746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utes from </w:t>
      </w:r>
      <w:r w:rsidR="009975E0">
        <w:rPr>
          <w:sz w:val="24"/>
          <w:szCs w:val="24"/>
        </w:rPr>
        <w:t>October 2</w:t>
      </w:r>
      <w:r w:rsidR="009975E0" w:rsidRPr="009975E0">
        <w:rPr>
          <w:sz w:val="24"/>
          <w:szCs w:val="24"/>
          <w:vertAlign w:val="superscript"/>
        </w:rPr>
        <w:t>nd</w:t>
      </w:r>
      <w:r w:rsidR="009975E0">
        <w:rPr>
          <w:sz w:val="24"/>
          <w:szCs w:val="24"/>
        </w:rPr>
        <w:t xml:space="preserve"> </w:t>
      </w:r>
      <w:r>
        <w:rPr>
          <w:sz w:val="24"/>
          <w:szCs w:val="24"/>
        </w:rPr>
        <w:t>approved with no amendments.  Moved</w:t>
      </w:r>
      <w:r w:rsidR="00253C01">
        <w:rPr>
          <w:sz w:val="24"/>
          <w:szCs w:val="24"/>
        </w:rPr>
        <w:t xml:space="preserve"> SM/second GJ/all in fa</w:t>
      </w:r>
      <w:r w:rsidR="00DB7E10">
        <w:rPr>
          <w:sz w:val="24"/>
          <w:szCs w:val="24"/>
        </w:rPr>
        <w:t>v</w:t>
      </w:r>
      <w:r w:rsidR="00253C01">
        <w:rPr>
          <w:sz w:val="24"/>
          <w:szCs w:val="24"/>
        </w:rPr>
        <w:t>our</w:t>
      </w:r>
      <w:r w:rsidR="00DB7E10">
        <w:rPr>
          <w:sz w:val="24"/>
          <w:szCs w:val="24"/>
        </w:rPr>
        <w:t>.</w:t>
      </w:r>
    </w:p>
    <w:p w14:paraId="17014EF5" w14:textId="77777777" w:rsidR="00971F43" w:rsidRDefault="00971F43" w:rsidP="00B42996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467EAFB5" w14:textId="036D667C" w:rsidR="00382B26" w:rsidRDefault="003A2BD5" w:rsidP="00B42996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Business arising</w:t>
      </w:r>
      <w:r w:rsidR="00F40ED1" w:rsidRPr="00F25FAD">
        <w:rPr>
          <w:sz w:val="24"/>
          <w:szCs w:val="24"/>
        </w:rPr>
        <w:t xml:space="preserve">:  </w:t>
      </w:r>
    </w:p>
    <w:p w14:paraId="068AA718" w14:textId="12066889" w:rsidR="008E1FE5" w:rsidRDefault="0060020A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 </w:t>
      </w:r>
      <w:r w:rsidR="004D387C">
        <w:rPr>
          <w:sz w:val="24"/>
          <w:szCs w:val="24"/>
        </w:rPr>
        <w:t>vote on the fol</w:t>
      </w:r>
      <w:r w:rsidR="005B6043">
        <w:rPr>
          <w:sz w:val="24"/>
          <w:szCs w:val="24"/>
        </w:rPr>
        <w:t>lowing motions:</w:t>
      </w:r>
    </w:p>
    <w:p w14:paraId="3944BFEB" w14:textId="57040B21" w:rsidR="005B6043" w:rsidRDefault="00DA48DC" w:rsidP="005B6043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rticle </w:t>
      </w:r>
      <w:r w:rsidR="005B6043">
        <w:rPr>
          <w:sz w:val="24"/>
          <w:szCs w:val="24"/>
        </w:rPr>
        <w:t>14.1.6 Timing of Regionals and Provinci</w:t>
      </w:r>
      <w:r w:rsidR="00120B39">
        <w:rPr>
          <w:sz w:val="24"/>
          <w:szCs w:val="24"/>
        </w:rPr>
        <w:t>als</w:t>
      </w:r>
      <w:r w:rsidR="004D387C">
        <w:rPr>
          <w:sz w:val="24"/>
          <w:szCs w:val="24"/>
        </w:rPr>
        <w:t xml:space="preserve"> as amended</w:t>
      </w:r>
      <w:r w:rsidR="00C67602">
        <w:rPr>
          <w:sz w:val="24"/>
          <w:szCs w:val="24"/>
        </w:rPr>
        <w:t xml:space="preserve">.  No comments or discussion.   Moved </w:t>
      </w:r>
      <w:r w:rsidR="00AC1197">
        <w:rPr>
          <w:sz w:val="24"/>
          <w:szCs w:val="24"/>
        </w:rPr>
        <w:t>HM/second LL/all in favour</w:t>
      </w:r>
      <w:r w:rsidR="00FC5813">
        <w:rPr>
          <w:sz w:val="24"/>
          <w:szCs w:val="24"/>
        </w:rPr>
        <w:t>.  Motion passed</w:t>
      </w:r>
      <w:r w:rsidR="00BA335F">
        <w:rPr>
          <w:sz w:val="24"/>
          <w:szCs w:val="24"/>
        </w:rPr>
        <w:t xml:space="preserve"> second vote.</w:t>
      </w:r>
      <w:r w:rsidR="00C67602">
        <w:rPr>
          <w:sz w:val="24"/>
          <w:szCs w:val="24"/>
        </w:rPr>
        <w:t xml:space="preserve"> </w:t>
      </w:r>
    </w:p>
    <w:p w14:paraId="13E9B823" w14:textId="76558E3A" w:rsidR="004E5A3F" w:rsidRDefault="00DA48DC" w:rsidP="00DA242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4D387C">
        <w:rPr>
          <w:sz w:val="24"/>
          <w:szCs w:val="24"/>
        </w:rPr>
        <w:t>Article 7 Rule 8</w:t>
      </w:r>
      <w:r w:rsidR="002B62EB" w:rsidRPr="004D387C">
        <w:rPr>
          <w:sz w:val="24"/>
          <w:szCs w:val="24"/>
        </w:rPr>
        <w:t xml:space="preserve"> </w:t>
      </w:r>
      <w:r w:rsidRPr="004D387C">
        <w:rPr>
          <w:sz w:val="24"/>
          <w:szCs w:val="24"/>
        </w:rPr>
        <w:t>Overthrows</w:t>
      </w:r>
      <w:r w:rsidR="00EF0E02" w:rsidRPr="004D387C">
        <w:rPr>
          <w:sz w:val="24"/>
          <w:szCs w:val="24"/>
        </w:rPr>
        <w:t>.</w:t>
      </w:r>
      <w:r w:rsidR="00AC1197">
        <w:rPr>
          <w:sz w:val="24"/>
          <w:szCs w:val="24"/>
        </w:rPr>
        <w:t xml:space="preserve"> No comments or discussion.  Moved</w:t>
      </w:r>
      <w:r w:rsidR="00FC5813">
        <w:rPr>
          <w:sz w:val="24"/>
          <w:szCs w:val="24"/>
        </w:rPr>
        <w:t xml:space="preserve"> HM/second BE/all in favour.  Motion passed</w:t>
      </w:r>
      <w:r w:rsidR="00BA335F">
        <w:rPr>
          <w:sz w:val="24"/>
          <w:szCs w:val="24"/>
        </w:rPr>
        <w:t xml:space="preserve"> second vote</w:t>
      </w:r>
      <w:r w:rsidR="00FC5813">
        <w:rPr>
          <w:sz w:val="24"/>
          <w:szCs w:val="24"/>
        </w:rPr>
        <w:t>.</w:t>
      </w:r>
      <w:r w:rsidR="00AC1197">
        <w:rPr>
          <w:sz w:val="24"/>
          <w:szCs w:val="24"/>
        </w:rPr>
        <w:t xml:space="preserve"> </w:t>
      </w:r>
    </w:p>
    <w:p w14:paraId="1D0C871B" w14:textId="71604902" w:rsidR="00336B06" w:rsidRPr="00336B06" w:rsidRDefault="00336B06" w:rsidP="00336B0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336B06">
        <w:rPr>
          <w:sz w:val="24"/>
          <w:szCs w:val="24"/>
        </w:rPr>
        <w:t xml:space="preserve">These motions were tabled </w:t>
      </w:r>
      <w:r w:rsidR="00F56149">
        <w:rPr>
          <w:sz w:val="24"/>
          <w:szCs w:val="24"/>
        </w:rPr>
        <w:t xml:space="preserve">from previous meeting.  Brought to the floor for a first vote.  </w:t>
      </w:r>
    </w:p>
    <w:p w14:paraId="342D8283" w14:textId="229369A4" w:rsidR="00336B06" w:rsidRDefault="00336B06" w:rsidP="00DA242E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 w:rsidRPr="00336B06">
        <w:rPr>
          <w:sz w:val="24"/>
          <w:szCs w:val="24"/>
        </w:rPr>
        <w:t>a)      Article 8.1.21 Pick-up Player (new under definitions)</w:t>
      </w:r>
      <w:r w:rsidR="00AE3FBA">
        <w:rPr>
          <w:sz w:val="24"/>
          <w:szCs w:val="24"/>
        </w:rPr>
        <w:t xml:space="preserve"> amended</w:t>
      </w:r>
      <w:r w:rsidRPr="00336B06">
        <w:rPr>
          <w:sz w:val="24"/>
          <w:szCs w:val="24"/>
        </w:rPr>
        <w:t>.</w:t>
      </w:r>
      <w:r w:rsidR="00120B0E">
        <w:rPr>
          <w:sz w:val="24"/>
          <w:szCs w:val="24"/>
        </w:rPr>
        <w:t xml:space="preserve">  </w:t>
      </w:r>
      <w:r w:rsidR="00904E5F">
        <w:rPr>
          <w:sz w:val="24"/>
          <w:szCs w:val="24"/>
        </w:rPr>
        <w:t>There was s</w:t>
      </w:r>
      <w:r w:rsidR="00120B0E">
        <w:rPr>
          <w:sz w:val="24"/>
          <w:szCs w:val="24"/>
        </w:rPr>
        <w:t xml:space="preserve">ome </w:t>
      </w:r>
      <w:r w:rsidR="00904E5F">
        <w:rPr>
          <w:sz w:val="24"/>
          <w:szCs w:val="24"/>
        </w:rPr>
        <w:t>discussion,</w:t>
      </w:r>
      <w:r w:rsidR="00890E12">
        <w:rPr>
          <w:sz w:val="24"/>
          <w:szCs w:val="24"/>
        </w:rPr>
        <w:t xml:space="preserve"> and </w:t>
      </w:r>
      <w:r w:rsidR="00904E5F">
        <w:rPr>
          <w:sz w:val="24"/>
          <w:szCs w:val="24"/>
        </w:rPr>
        <w:t xml:space="preserve">the motion was </w:t>
      </w:r>
      <w:r w:rsidR="00890E12">
        <w:rPr>
          <w:sz w:val="24"/>
          <w:szCs w:val="24"/>
        </w:rPr>
        <w:t xml:space="preserve">amended to make it two motions instead of one. </w:t>
      </w:r>
      <w:r w:rsidR="00120B0E">
        <w:rPr>
          <w:sz w:val="24"/>
          <w:szCs w:val="24"/>
        </w:rPr>
        <w:t xml:space="preserve"> </w:t>
      </w:r>
      <w:r w:rsidR="003273B7">
        <w:rPr>
          <w:sz w:val="24"/>
          <w:szCs w:val="24"/>
        </w:rPr>
        <w:t>Amended motion m</w:t>
      </w:r>
      <w:r w:rsidR="00120B0E">
        <w:rPr>
          <w:sz w:val="24"/>
          <w:szCs w:val="24"/>
        </w:rPr>
        <w:t>oved BH/second</w:t>
      </w:r>
      <w:r w:rsidR="003273B7">
        <w:rPr>
          <w:sz w:val="24"/>
          <w:szCs w:val="24"/>
        </w:rPr>
        <w:t xml:space="preserve"> </w:t>
      </w:r>
      <w:r w:rsidR="00AE3FBA">
        <w:rPr>
          <w:sz w:val="24"/>
          <w:szCs w:val="24"/>
        </w:rPr>
        <w:t>LL/all in favour.  Motion passed</w:t>
      </w:r>
      <w:r w:rsidR="000C5769">
        <w:rPr>
          <w:sz w:val="24"/>
          <w:szCs w:val="24"/>
        </w:rPr>
        <w:t xml:space="preserve"> first vote.</w:t>
      </w:r>
    </w:p>
    <w:p w14:paraId="6BE6A499" w14:textId="22EC1BAF" w:rsidR="00AE3FBA" w:rsidRDefault="00AE3FBA" w:rsidP="00DA242E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>b)  Article 8.1.22 Pick Up Player</w:t>
      </w:r>
      <w:r w:rsidR="003273B7">
        <w:rPr>
          <w:sz w:val="24"/>
          <w:szCs w:val="24"/>
        </w:rPr>
        <w:t xml:space="preserve"> - number of times to be picked up – amended.   </w:t>
      </w:r>
      <w:r w:rsidR="00904E5F">
        <w:rPr>
          <w:sz w:val="24"/>
          <w:szCs w:val="24"/>
        </w:rPr>
        <w:t xml:space="preserve">There was considerable </w:t>
      </w:r>
      <w:r w:rsidR="00C87FDF">
        <w:rPr>
          <w:sz w:val="24"/>
          <w:szCs w:val="24"/>
        </w:rPr>
        <w:t>discussion</w:t>
      </w:r>
      <w:r w:rsidR="005A4F0E">
        <w:rPr>
          <w:sz w:val="24"/>
          <w:szCs w:val="24"/>
        </w:rPr>
        <w:t xml:space="preserve"> with the group</w:t>
      </w:r>
      <w:r w:rsidR="003273B7">
        <w:rPr>
          <w:sz w:val="24"/>
          <w:szCs w:val="24"/>
        </w:rPr>
        <w:t xml:space="preserve">.  Amended motion moved </w:t>
      </w:r>
      <w:r w:rsidR="00AC60D3">
        <w:rPr>
          <w:sz w:val="24"/>
          <w:szCs w:val="24"/>
        </w:rPr>
        <w:t>BH/second CT/</w:t>
      </w:r>
      <w:r w:rsidR="005A4F0E">
        <w:rPr>
          <w:sz w:val="24"/>
          <w:szCs w:val="24"/>
        </w:rPr>
        <w:t>25 votes in favour</w:t>
      </w:r>
      <w:r w:rsidR="00C87FDF">
        <w:rPr>
          <w:sz w:val="24"/>
          <w:szCs w:val="24"/>
        </w:rPr>
        <w:t>, 13 votes against.  Motion passed</w:t>
      </w:r>
      <w:r w:rsidR="000C5769">
        <w:rPr>
          <w:sz w:val="24"/>
          <w:szCs w:val="24"/>
        </w:rPr>
        <w:t xml:space="preserve"> first vote.</w:t>
      </w:r>
    </w:p>
    <w:p w14:paraId="09DDB3B8" w14:textId="6983B3FA" w:rsidR="00336B06" w:rsidRDefault="00904E5F" w:rsidP="00DA242E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336B06" w:rsidRPr="00336B06">
        <w:rPr>
          <w:sz w:val="24"/>
          <w:szCs w:val="24"/>
        </w:rPr>
        <w:t>)   </w:t>
      </w:r>
      <w:r>
        <w:rPr>
          <w:sz w:val="24"/>
          <w:szCs w:val="24"/>
        </w:rPr>
        <w:t>A</w:t>
      </w:r>
      <w:r w:rsidR="00336B06" w:rsidRPr="00336B06">
        <w:rPr>
          <w:sz w:val="24"/>
          <w:szCs w:val="24"/>
        </w:rPr>
        <w:t>rticle 8.6.11 Multiple Provincials.</w:t>
      </w:r>
      <w:r w:rsidR="00493A1D">
        <w:rPr>
          <w:sz w:val="24"/>
          <w:szCs w:val="24"/>
        </w:rPr>
        <w:t xml:space="preserve"> There was </w:t>
      </w:r>
      <w:r w:rsidR="00183A6E">
        <w:rPr>
          <w:sz w:val="24"/>
          <w:szCs w:val="24"/>
        </w:rPr>
        <w:t>discussion</w:t>
      </w:r>
      <w:r w:rsidR="00502852">
        <w:rPr>
          <w:sz w:val="24"/>
          <w:szCs w:val="24"/>
        </w:rPr>
        <w:t xml:space="preserve"> and the motion was amended.   Amended motion was </w:t>
      </w:r>
      <w:r w:rsidR="0038690F">
        <w:rPr>
          <w:sz w:val="24"/>
          <w:szCs w:val="24"/>
        </w:rPr>
        <w:t>m</w:t>
      </w:r>
      <w:r w:rsidR="00183A6E">
        <w:rPr>
          <w:sz w:val="24"/>
          <w:szCs w:val="24"/>
        </w:rPr>
        <w:t xml:space="preserve">oved </w:t>
      </w:r>
      <w:r w:rsidR="0038690F">
        <w:rPr>
          <w:sz w:val="24"/>
          <w:szCs w:val="24"/>
        </w:rPr>
        <w:t>BE/second BH/</w:t>
      </w:r>
      <w:r w:rsidR="00E96EE9">
        <w:rPr>
          <w:sz w:val="24"/>
          <w:szCs w:val="24"/>
        </w:rPr>
        <w:t xml:space="preserve">30 votes in favour, 8 votes </w:t>
      </w:r>
      <w:r w:rsidR="006426C7">
        <w:rPr>
          <w:sz w:val="24"/>
          <w:szCs w:val="24"/>
        </w:rPr>
        <w:t>against.  Motion passed</w:t>
      </w:r>
      <w:r w:rsidR="000C5769">
        <w:rPr>
          <w:sz w:val="24"/>
          <w:szCs w:val="24"/>
        </w:rPr>
        <w:t xml:space="preserve"> first vote.</w:t>
      </w:r>
      <w:r w:rsidR="006426C7">
        <w:rPr>
          <w:sz w:val="24"/>
          <w:szCs w:val="24"/>
        </w:rPr>
        <w:t xml:space="preserve">   </w:t>
      </w:r>
    </w:p>
    <w:p w14:paraId="291D4212" w14:textId="08AB4AB5" w:rsidR="006426C7" w:rsidRDefault="006426C7" w:rsidP="00DA242E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>The motions above are posted on the website until December 8</w:t>
      </w:r>
      <w:r w:rsidRPr="006426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feedback.</w:t>
      </w:r>
    </w:p>
    <w:p w14:paraId="69502B34" w14:textId="6B858BE5" w:rsidR="00947016" w:rsidRDefault="006426C7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DA242E">
        <w:rPr>
          <w:sz w:val="24"/>
          <w:szCs w:val="24"/>
        </w:rPr>
        <w:t>houghts about artic</w:t>
      </w:r>
      <w:r w:rsidR="00AD0400">
        <w:rPr>
          <w:sz w:val="24"/>
          <w:szCs w:val="24"/>
        </w:rPr>
        <w:t>le 17</w:t>
      </w:r>
      <w:r w:rsidR="00493A1D">
        <w:rPr>
          <w:sz w:val="24"/>
          <w:szCs w:val="24"/>
        </w:rPr>
        <w:t xml:space="preserve"> was tabled </w:t>
      </w:r>
      <w:r>
        <w:rPr>
          <w:sz w:val="24"/>
          <w:szCs w:val="24"/>
        </w:rPr>
        <w:t xml:space="preserve">for discussion for the 2025 season. </w:t>
      </w:r>
      <w:r w:rsidR="007B769C">
        <w:rPr>
          <w:sz w:val="24"/>
          <w:szCs w:val="24"/>
        </w:rPr>
        <w:t xml:space="preserve"> </w:t>
      </w:r>
    </w:p>
    <w:p w14:paraId="09995E9F" w14:textId="77777777" w:rsidR="00226E03" w:rsidRDefault="00226E03" w:rsidP="00226E03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4CD2BAD3" w14:textId="77777777" w:rsidR="003B0558" w:rsidRPr="003B0558" w:rsidRDefault="003B0558" w:rsidP="003B0558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 w:rsidRPr="003B0558">
        <w:rPr>
          <w:sz w:val="24"/>
          <w:szCs w:val="24"/>
        </w:rPr>
        <w:t>New Business:</w:t>
      </w:r>
    </w:p>
    <w:p w14:paraId="399E3995" w14:textId="65A6C6B2" w:rsidR="003B0558" w:rsidRDefault="009C17E5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Election of vice chair</w:t>
      </w:r>
      <w:r w:rsidR="006426C7">
        <w:rPr>
          <w:sz w:val="24"/>
          <w:szCs w:val="24"/>
        </w:rPr>
        <w:t xml:space="preserve"> – Liz Lee was elected by acclamation.</w:t>
      </w:r>
    </w:p>
    <w:p w14:paraId="11892DAD" w14:textId="7940B556" w:rsidR="009C17E5" w:rsidRDefault="009C17E5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Commit to Kids training for Minor Coordinators – mandatory – details to follow in an email</w:t>
      </w:r>
    </w:p>
    <w:p w14:paraId="6D842071" w14:textId="3E6B451B" w:rsidR="000C1FE9" w:rsidRPr="000C1FE9" w:rsidRDefault="009C17E5" w:rsidP="00167F9E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rther training </w:t>
      </w:r>
      <w:r w:rsidR="00E229F8">
        <w:rPr>
          <w:sz w:val="24"/>
          <w:szCs w:val="24"/>
        </w:rPr>
        <w:t>–</w:t>
      </w:r>
      <w:r w:rsidR="003550E3">
        <w:rPr>
          <w:sz w:val="24"/>
          <w:szCs w:val="24"/>
        </w:rPr>
        <w:t xml:space="preserve"> </w:t>
      </w:r>
      <w:r w:rsidR="00E229F8">
        <w:rPr>
          <w:sz w:val="24"/>
          <w:szCs w:val="24"/>
        </w:rPr>
        <w:t xml:space="preserve">Conflict Management and Effective Communication through ViaSport – two </w:t>
      </w:r>
      <w:r w:rsidR="00167F9E">
        <w:rPr>
          <w:sz w:val="24"/>
          <w:szCs w:val="24"/>
        </w:rPr>
        <w:t xml:space="preserve">2 ½ hour sessions with a follow up. </w:t>
      </w:r>
      <w:r w:rsidR="00142488">
        <w:rPr>
          <w:sz w:val="24"/>
          <w:szCs w:val="24"/>
        </w:rPr>
        <w:t xml:space="preserve"> Workshop content &amp; information is here.  </w:t>
      </w:r>
      <w:hyperlink r:id="rId14" w:history="1">
        <w:r w:rsidR="000C1FE9" w:rsidRPr="000C1FE9">
          <w:rPr>
            <w:color w:val="0000FF"/>
            <w:u w:val="single"/>
          </w:rPr>
          <w:t>Free workshops for conflict management training in sport - viaSport</w:t>
        </w:r>
      </w:hyperlink>
      <w:r w:rsidR="000C1FE9">
        <w:t xml:space="preserve"> </w:t>
      </w:r>
    </w:p>
    <w:p w14:paraId="4F041281" w14:textId="72BB4CEB" w:rsidR="009C17E5" w:rsidRDefault="006426C7" w:rsidP="000C1FE9">
      <w:pPr>
        <w:pStyle w:val="ListParagraph"/>
        <w:widowControl/>
        <w:autoSpaceDE/>
        <w:autoSpaceDN/>
        <w:spacing w:after="160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ining will be set up for those who are interested.  Details to follow. </w:t>
      </w:r>
    </w:p>
    <w:p w14:paraId="3443FA11" w14:textId="738DFB8C" w:rsidR="00636522" w:rsidRDefault="00636522" w:rsidP="00167F9E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New Motion</w:t>
      </w:r>
      <w:r w:rsidR="00733798">
        <w:rPr>
          <w:sz w:val="24"/>
          <w:szCs w:val="24"/>
        </w:rPr>
        <w:t>s</w:t>
      </w:r>
      <w:r>
        <w:rPr>
          <w:sz w:val="24"/>
          <w:szCs w:val="24"/>
        </w:rPr>
        <w:t xml:space="preserve"> for first vote </w:t>
      </w:r>
    </w:p>
    <w:p w14:paraId="0928C698" w14:textId="5D2EB873" w:rsidR="00636522" w:rsidRDefault="004815CC" w:rsidP="00636522">
      <w:pPr>
        <w:pStyle w:val="ListParagraph"/>
        <w:widowControl/>
        <w:autoSpaceDE/>
        <w:autoSpaceDN/>
        <w:spacing w:after="160"/>
        <w:ind w:left="360" w:right="672"/>
        <w:contextualSpacing/>
        <w:rPr>
          <w:sz w:val="24"/>
          <w:szCs w:val="24"/>
        </w:rPr>
      </w:pPr>
      <w:r w:rsidRPr="00ED314E">
        <w:rPr>
          <w:sz w:val="24"/>
          <w:szCs w:val="24"/>
        </w:rPr>
        <w:t xml:space="preserve">Article 8.1 Definitions – PARTICIPATION </w:t>
      </w:r>
      <w:r w:rsidR="00ED314E" w:rsidRPr="00ED314E">
        <w:rPr>
          <w:sz w:val="24"/>
          <w:szCs w:val="24"/>
        </w:rPr>
        <w:t>– BE explained th</w:t>
      </w:r>
      <w:r w:rsidR="00ED314E">
        <w:rPr>
          <w:sz w:val="24"/>
          <w:szCs w:val="24"/>
        </w:rPr>
        <w:t>e reason for the motion.   Moved BE/second BH/</w:t>
      </w:r>
      <w:r w:rsidR="000C5769">
        <w:rPr>
          <w:sz w:val="24"/>
          <w:szCs w:val="24"/>
        </w:rPr>
        <w:t>all in favour.  Motion passed first vote.</w:t>
      </w:r>
    </w:p>
    <w:p w14:paraId="4F61E860" w14:textId="2F8BE94B" w:rsidR="00733798" w:rsidRDefault="00733798" w:rsidP="00636522">
      <w:pPr>
        <w:pStyle w:val="ListParagraph"/>
        <w:widowControl/>
        <w:autoSpaceDE/>
        <w:autoSpaceDN/>
        <w:spacing w:after="160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>Arti</w:t>
      </w:r>
      <w:r w:rsidR="00E53F2C">
        <w:rPr>
          <w:sz w:val="24"/>
          <w:szCs w:val="24"/>
        </w:rPr>
        <w:t>c</w:t>
      </w:r>
      <w:r>
        <w:rPr>
          <w:sz w:val="24"/>
          <w:szCs w:val="24"/>
        </w:rPr>
        <w:t xml:space="preserve">le </w:t>
      </w:r>
      <w:r w:rsidR="00E53F2C">
        <w:rPr>
          <w:sz w:val="24"/>
          <w:szCs w:val="24"/>
        </w:rPr>
        <w:t xml:space="preserve">8.6.6 Pro Rata System for one year trial.  </w:t>
      </w:r>
      <w:r w:rsidR="00480E39">
        <w:rPr>
          <w:sz w:val="24"/>
          <w:szCs w:val="24"/>
        </w:rPr>
        <w:t>This motion was submitted by the Pro Rata Task Group.  Moved CT/Second BH/</w:t>
      </w:r>
      <w:r w:rsidR="00925E06">
        <w:rPr>
          <w:sz w:val="24"/>
          <w:szCs w:val="24"/>
        </w:rPr>
        <w:t xml:space="preserve">31 votes in favour, </w:t>
      </w:r>
      <w:r w:rsidR="00194CC4">
        <w:rPr>
          <w:sz w:val="24"/>
          <w:szCs w:val="24"/>
        </w:rPr>
        <w:t>7 votes against.  Motion passed first vote.</w:t>
      </w:r>
    </w:p>
    <w:p w14:paraId="7B41FEDF" w14:textId="3E43F2F6" w:rsidR="00194CC4" w:rsidRPr="00ED314E" w:rsidRDefault="00194CC4" w:rsidP="00636522">
      <w:pPr>
        <w:pStyle w:val="ListParagraph"/>
        <w:widowControl/>
        <w:autoSpaceDE/>
        <w:autoSpaceDN/>
        <w:spacing w:after="160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>These two motions are posted on the website for feedback.</w:t>
      </w:r>
    </w:p>
    <w:p w14:paraId="35459118" w14:textId="77777777" w:rsidR="00E34F90" w:rsidRPr="00ED314E" w:rsidRDefault="00E34F90" w:rsidP="00636522">
      <w:pPr>
        <w:pStyle w:val="ListParagraph"/>
        <w:widowControl/>
        <w:autoSpaceDE/>
        <w:autoSpaceDN/>
        <w:spacing w:after="160"/>
        <w:ind w:left="360" w:right="672"/>
        <w:contextualSpacing/>
        <w:rPr>
          <w:sz w:val="24"/>
          <w:szCs w:val="24"/>
        </w:rPr>
      </w:pPr>
    </w:p>
    <w:p w14:paraId="54C90015" w14:textId="2362399E" w:rsidR="00E34F90" w:rsidRPr="00E34F90" w:rsidRDefault="00E34F90" w:rsidP="00E34F90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672"/>
        <w:contextualSpacing/>
        <w:rPr>
          <w:sz w:val="24"/>
          <w:szCs w:val="24"/>
        </w:rPr>
      </w:pPr>
      <w:r w:rsidRPr="00ED3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und Table </w:t>
      </w:r>
    </w:p>
    <w:p w14:paraId="6477AD0C" w14:textId="77777777" w:rsidR="00167F9E" w:rsidRDefault="00167F9E" w:rsidP="00E34F90">
      <w:pPr>
        <w:pStyle w:val="ListParagraph"/>
        <w:widowControl/>
        <w:autoSpaceDE/>
        <w:autoSpaceDN/>
        <w:spacing w:after="160"/>
        <w:ind w:left="360" w:right="672"/>
        <w:contextualSpacing/>
        <w:rPr>
          <w:sz w:val="24"/>
          <w:szCs w:val="24"/>
        </w:rPr>
      </w:pPr>
    </w:p>
    <w:p w14:paraId="794E52FF" w14:textId="77777777" w:rsidR="009C17E5" w:rsidRDefault="009C17E5" w:rsidP="00E34F90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1627CF07" w14:textId="655A9164" w:rsidR="005E5E30" w:rsidRPr="009518C2" w:rsidRDefault="005E5E30" w:rsidP="00131D48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1AF2B705" w14:textId="4B0525F9" w:rsidR="00710ADD" w:rsidRDefault="00030903" w:rsidP="00B77EBA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</w:pPr>
      <w:r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Meeting adjourned</w:t>
      </w:r>
      <w:r w:rsidR="009D7515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</w:t>
      </w:r>
      <w:r w:rsidR="00BA335F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8.46 p.m.</w:t>
      </w:r>
    </w:p>
    <w:p w14:paraId="65E2EB5E" w14:textId="0B0ADDB1" w:rsidR="004362BA" w:rsidRPr="00F25FAD" w:rsidRDefault="004362BA" w:rsidP="00B77EBA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</w:pPr>
      <w:r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Next meeting: </w:t>
      </w:r>
      <w:r w:rsidR="004705DF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Tuesday, </w:t>
      </w:r>
      <w:r w:rsidR="004C0747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December 12</w:t>
      </w:r>
      <w:r w:rsidR="004C0747" w:rsidRPr="004C0747">
        <w:rPr>
          <w:rFonts w:asciiTheme="minorHAnsi" w:eastAsia="Arial" w:hAnsiTheme="minorHAnsi" w:cstheme="minorHAnsi"/>
          <w:sz w:val="24"/>
          <w:szCs w:val="24"/>
          <w:vertAlign w:val="superscript"/>
          <w:lang w:val="en-US" w:eastAsia="en-US" w:bidi="ar-SA"/>
        </w:rPr>
        <w:t>th</w:t>
      </w:r>
      <w:r w:rsidR="004C0747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7:00 p.m.</w:t>
      </w:r>
    </w:p>
    <w:sectPr w:rsidR="004362BA" w:rsidRPr="00F25FAD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0E9C" w14:textId="77777777" w:rsidR="008D6F5A" w:rsidRDefault="008D6F5A" w:rsidP="000408EE">
      <w:r>
        <w:separator/>
      </w:r>
    </w:p>
  </w:endnote>
  <w:endnote w:type="continuationSeparator" w:id="0">
    <w:p w14:paraId="0CD008F5" w14:textId="77777777" w:rsidR="008D6F5A" w:rsidRDefault="008D6F5A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DE76" w14:textId="77777777" w:rsidR="008D6F5A" w:rsidRDefault="008D6F5A" w:rsidP="000408EE">
      <w:r>
        <w:separator/>
      </w:r>
    </w:p>
  </w:footnote>
  <w:footnote w:type="continuationSeparator" w:id="0">
    <w:p w14:paraId="60F3F820" w14:textId="77777777" w:rsidR="008D6F5A" w:rsidRDefault="008D6F5A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C4"/>
    <w:multiLevelType w:val="hybridMultilevel"/>
    <w:tmpl w:val="72CC9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5CED"/>
    <w:multiLevelType w:val="hybridMultilevel"/>
    <w:tmpl w:val="9E12C2B2"/>
    <w:lvl w:ilvl="0" w:tplc="BFE090F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F7773A"/>
    <w:multiLevelType w:val="hybridMultilevel"/>
    <w:tmpl w:val="6F2450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25CA"/>
    <w:multiLevelType w:val="hybridMultilevel"/>
    <w:tmpl w:val="726E5A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59222">
    <w:abstractNumId w:val="1"/>
  </w:num>
  <w:num w:numId="2" w16cid:durableId="1049912321">
    <w:abstractNumId w:val="2"/>
  </w:num>
  <w:num w:numId="3" w16cid:durableId="1977292595">
    <w:abstractNumId w:val="3"/>
  </w:num>
  <w:num w:numId="4" w16cid:durableId="17437230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3"/>
    <w:rsid w:val="00001A8C"/>
    <w:rsid w:val="00001F47"/>
    <w:rsid w:val="00002A22"/>
    <w:rsid w:val="0000341B"/>
    <w:rsid w:val="00007778"/>
    <w:rsid w:val="000215D2"/>
    <w:rsid w:val="0002795F"/>
    <w:rsid w:val="00030903"/>
    <w:rsid w:val="000309FE"/>
    <w:rsid w:val="00037001"/>
    <w:rsid w:val="00037D99"/>
    <w:rsid w:val="000408EE"/>
    <w:rsid w:val="0004644B"/>
    <w:rsid w:val="00053172"/>
    <w:rsid w:val="00053400"/>
    <w:rsid w:val="00056D35"/>
    <w:rsid w:val="0006345A"/>
    <w:rsid w:val="000750EA"/>
    <w:rsid w:val="00081F18"/>
    <w:rsid w:val="00082E5F"/>
    <w:rsid w:val="00082E9E"/>
    <w:rsid w:val="00082F27"/>
    <w:rsid w:val="00084ADA"/>
    <w:rsid w:val="00084F53"/>
    <w:rsid w:val="00085726"/>
    <w:rsid w:val="00087BCE"/>
    <w:rsid w:val="00090EB7"/>
    <w:rsid w:val="00094B33"/>
    <w:rsid w:val="000A30A0"/>
    <w:rsid w:val="000A5C2C"/>
    <w:rsid w:val="000A6CB2"/>
    <w:rsid w:val="000B01A1"/>
    <w:rsid w:val="000B4CF2"/>
    <w:rsid w:val="000C1FE9"/>
    <w:rsid w:val="000C433B"/>
    <w:rsid w:val="000C4C29"/>
    <w:rsid w:val="000C4E6C"/>
    <w:rsid w:val="000C5769"/>
    <w:rsid w:val="000D2265"/>
    <w:rsid w:val="000E33EE"/>
    <w:rsid w:val="000E4053"/>
    <w:rsid w:val="000E63E6"/>
    <w:rsid w:val="000E76AD"/>
    <w:rsid w:val="000F09B9"/>
    <w:rsid w:val="000F5DB8"/>
    <w:rsid w:val="0011464F"/>
    <w:rsid w:val="001156AE"/>
    <w:rsid w:val="00120B0E"/>
    <w:rsid w:val="00120B39"/>
    <w:rsid w:val="00127F49"/>
    <w:rsid w:val="00130FBD"/>
    <w:rsid w:val="00131D48"/>
    <w:rsid w:val="0013397A"/>
    <w:rsid w:val="00142488"/>
    <w:rsid w:val="0014315C"/>
    <w:rsid w:val="00144534"/>
    <w:rsid w:val="00145E4B"/>
    <w:rsid w:val="001466FA"/>
    <w:rsid w:val="00147E10"/>
    <w:rsid w:val="001541EF"/>
    <w:rsid w:val="00161003"/>
    <w:rsid w:val="001610F6"/>
    <w:rsid w:val="0016147E"/>
    <w:rsid w:val="00162322"/>
    <w:rsid w:val="00163D83"/>
    <w:rsid w:val="00167286"/>
    <w:rsid w:val="00167BF5"/>
    <w:rsid w:val="00167F9E"/>
    <w:rsid w:val="00171C94"/>
    <w:rsid w:val="00173C96"/>
    <w:rsid w:val="00174995"/>
    <w:rsid w:val="00175407"/>
    <w:rsid w:val="00176AC9"/>
    <w:rsid w:val="00183A6E"/>
    <w:rsid w:val="00187F81"/>
    <w:rsid w:val="001902B9"/>
    <w:rsid w:val="001907F0"/>
    <w:rsid w:val="001945BF"/>
    <w:rsid w:val="00194CC4"/>
    <w:rsid w:val="00194EBD"/>
    <w:rsid w:val="00194EE0"/>
    <w:rsid w:val="001A546D"/>
    <w:rsid w:val="001A58DF"/>
    <w:rsid w:val="001A62C4"/>
    <w:rsid w:val="001B39AA"/>
    <w:rsid w:val="001B3BA0"/>
    <w:rsid w:val="001B3C4B"/>
    <w:rsid w:val="001B5438"/>
    <w:rsid w:val="001B6FD1"/>
    <w:rsid w:val="001C008F"/>
    <w:rsid w:val="001C66FD"/>
    <w:rsid w:val="001C728B"/>
    <w:rsid w:val="001D0E99"/>
    <w:rsid w:val="001D1E0C"/>
    <w:rsid w:val="001E1B89"/>
    <w:rsid w:val="001E2435"/>
    <w:rsid w:val="001F56D2"/>
    <w:rsid w:val="001F7099"/>
    <w:rsid w:val="002053EE"/>
    <w:rsid w:val="002111C4"/>
    <w:rsid w:val="002117AB"/>
    <w:rsid w:val="00214549"/>
    <w:rsid w:val="00217D3D"/>
    <w:rsid w:val="002206DE"/>
    <w:rsid w:val="00225F9E"/>
    <w:rsid w:val="00226E03"/>
    <w:rsid w:val="002341B5"/>
    <w:rsid w:val="00235FE9"/>
    <w:rsid w:val="00250641"/>
    <w:rsid w:val="002534F2"/>
    <w:rsid w:val="00253C01"/>
    <w:rsid w:val="00267EAA"/>
    <w:rsid w:val="0027304C"/>
    <w:rsid w:val="00280023"/>
    <w:rsid w:val="0028581B"/>
    <w:rsid w:val="002A1495"/>
    <w:rsid w:val="002A18CB"/>
    <w:rsid w:val="002B17CB"/>
    <w:rsid w:val="002B1985"/>
    <w:rsid w:val="002B3C0A"/>
    <w:rsid w:val="002B62EB"/>
    <w:rsid w:val="002C51F7"/>
    <w:rsid w:val="002E06AA"/>
    <w:rsid w:val="002E0D79"/>
    <w:rsid w:val="002E1793"/>
    <w:rsid w:val="002E18F5"/>
    <w:rsid w:val="002E3A18"/>
    <w:rsid w:val="002E6023"/>
    <w:rsid w:val="00300673"/>
    <w:rsid w:val="00300FA5"/>
    <w:rsid w:val="00312E18"/>
    <w:rsid w:val="00317A03"/>
    <w:rsid w:val="00317A86"/>
    <w:rsid w:val="00320E83"/>
    <w:rsid w:val="00322A14"/>
    <w:rsid w:val="00322C27"/>
    <w:rsid w:val="003273B7"/>
    <w:rsid w:val="00332A20"/>
    <w:rsid w:val="00336B06"/>
    <w:rsid w:val="00336EDA"/>
    <w:rsid w:val="00340262"/>
    <w:rsid w:val="00341D7C"/>
    <w:rsid w:val="0034677E"/>
    <w:rsid w:val="00353085"/>
    <w:rsid w:val="003542D8"/>
    <w:rsid w:val="003547F5"/>
    <w:rsid w:val="00354E63"/>
    <w:rsid w:val="003550E3"/>
    <w:rsid w:val="00357730"/>
    <w:rsid w:val="003634D5"/>
    <w:rsid w:val="003638D9"/>
    <w:rsid w:val="0037001B"/>
    <w:rsid w:val="00382B26"/>
    <w:rsid w:val="003841F1"/>
    <w:rsid w:val="00385298"/>
    <w:rsid w:val="0038690F"/>
    <w:rsid w:val="00390E36"/>
    <w:rsid w:val="00391344"/>
    <w:rsid w:val="00391A9F"/>
    <w:rsid w:val="003946DB"/>
    <w:rsid w:val="00397076"/>
    <w:rsid w:val="003A2BD5"/>
    <w:rsid w:val="003A6736"/>
    <w:rsid w:val="003B0558"/>
    <w:rsid w:val="003B2B7E"/>
    <w:rsid w:val="003B4CA6"/>
    <w:rsid w:val="003B6E4A"/>
    <w:rsid w:val="003B728E"/>
    <w:rsid w:val="003C2099"/>
    <w:rsid w:val="003C3507"/>
    <w:rsid w:val="003C777F"/>
    <w:rsid w:val="003D1138"/>
    <w:rsid w:val="003D1380"/>
    <w:rsid w:val="003D2A60"/>
    <w:rsid w:val="003D557F"/>
    <w:rsid w:val="003D7D22"/>
    <w:rsid w:val="003E0CC7"/>
    <w:rsid w:val="003E0CEB"/>
    <w:rsid w:val="003F1F36"/>
    <w:rsid w:val="003F2BA6"/>
    <w:rsid w:val="003F4C38"/>
    <w:rsid w:val="00402684"/>
    <w:rsid w:val="00402AA5"/>
    <w:rsid w:val="00404101"/>
    <w:rsid w:val="004110FA"/>
    <w:rsid w:val="004125DD"/>
    <w:rsid w:val="004179DC"/>
    <w:rsid w:val="00420651"/>
    <w:rsid w:val="00426BB4"/>
    <w:rsid w:val="00430B48"/>
    <w:rsid w:val="00431092"/>
    <w:rsid w:val="00436102"/>
    <w:rsid w:val="004362BA"/>
    <w:rsid w:val="00436784"/>
    <w:rsid w:val="004372D7"/>
    <w:rsid w:val="004528F9"/>
    <w:rsid w:val="004539C5"/>
    <w:rsid w:val="00454AD9"/>
    <w:rsid w:val="00456A96"/>
    <w:rsid w:val="00461AB9"/>
    <w:rsid w:val="00462847"/>
    <w:rsid w:val="004634C3"/>
    <w:rsid w:val="004655EA"/>
    <w:rsid w:val="004705DF"/>
    <w:rsid w:val="00471B49"/>
    <w:rsid w:val="00471C77"/>
    <w:rsid w:val="00476746"/>
    <w:rsid w:val="004771E4"/>
    <w:rsid w:val="00480E39"/>
    <w:rsid w:val="004815CC"/>
    <w:rsid w:val="00481FC6"/>
    <w:rsid w:val="00482A77"/>
    <w:rsid w:val="00484D6F"/>
    <w:rsid w:val="00491428"/>
    <w:rsid w:val="00493155"/>
    <w:rsid w:val="00493A1D"/>
    <w:rsid w:val="00493E87"/>
    <w:rsid w:val="00497428"/>
    <w:rsid w:val="004A1056"/>
    <w:rsid w:val="004A3252"/>
    <w:rsid w:val="004A5F60"/>
    <w:rsid w:val="004B4FBA"/>
    <w:rsid w:val="004C01D1"/>
    <w:rsid w:val="004C0747"/>
    <w:rsid w:val="004C237E"/>
    <w:rsid w:val="004C2D92"/>
    <w:rsid w:val="004C5999"/>
    <w:rsid w:val="004D296D"/>
    <w:rsid w:val="004D387C"/>
    <w:rsid w:val="004D43EA"/>
    <w:rsid w:val="004E204E"/>
    <w:rsid w:val="004E2D6F"/>
    <w:rsid w:val="004E5A3F"/>
    <w:rsid w:val="004E789B"/>
    <w:rsid w:val="004F7A5C"/>
    <w:rsid w:val="005021D3"/>
    <w:rsid w:val="00502852"/>
    <w:rsid w:val="00502905"/>
    <w:rsid w:val="00504891"/>
    <w:rsid w:val="00504FC7"/>
    <w:rsid w:val="0050695A"/>
    <w:rsid w:val="005079FE"/>
    <w:rsid w:val="00512ED6"/>
    <w:rsid w:val="005164E5"/>
    <w:rsid w:val="005239FC"/>
    <w:rsid w:val="00524D0A"/>
    <w:rsid w:val="00531896"/>
    <w:rsid w:val="00534DA2"/>
    <w:rsid w:val="0053500B"/>
    <w:rsid w:val="0054076F"/>
    <w:rsid w:val="0054173B"/>
    <w:rsid w:val="00543823"/>
    <w:rsid w:val="005451DA"/>
    <w:rsid w:val="00546E64"/>
    <w:rsid w:val="00547C00"/>
    <w:rsid w:val="00550DAC"/>
    <w:rsid w:val="0055169E"/>
    <w:rsid w:val="00554B2B"/>
    <w:rsid w:val="0055678A"/>
    <w:rsid w:val="00566EE7"/>
    <w:rsid w:val="005671C9"/>
    <w:rsid w:val="00571EB6"/>
    <w:rsid w:val="00575884"/>
    <w:rsid w:val="00575E33"/>
    <w:rsid w:val="00582FC4"/>
    <w:rsid w:val="00587862"/>
    <w:rsid w:val="00595A13"/>
    <w:rsid w:val="005A0BB4"/>
    <w:rsid w:val="005A4F0E"/>
    <w:rsid w:val="005A68B9"/>
    <w:rsid w:val="005A7486"/>
    <w:rsid w:val="005A7BBE"/>
    <w:rsid w:val="005B0FC4"/>
    <w:rsid w:val="005B1696"/>
    <w:rsid w:val="005B3E64"/>
    <w:rsid w:val="005B6043"/>
    <w:rsid w:val="005C3D62"/>
    <w:rsid w:val="005D06F1"/>
    <w:rsid w:val="005D0C56"/>
    <w:rsid w:val="005D4FE7"/>
    <w:rsid w:val="005D7BB7"/>
    <w:rsid w:val="005E1D88"/>
    <w:rsid w:val="005E5E30"/>
    <w:rsid w:val="005F5255"/>
    <w:rsid w:val="005F5351"/>
    <w:rsid w:val="005F71EA"/>
    <w:rsid w:val="0060020A"/>
    <w:rsid w:val="00606DBC"/>
    <w:rsid w:val="0061655B"/>
    <w:rsid w:val="006241F3"/>
    <w:rsid w:val="00630850"/>
    <w:rsid w:val="00633E6B"/>
    <w:rsid w:val="00636068"/>
    <w:rsid w:val="00636522"/>
    <w:rsid w:val="006425A8"/>
    <w:rsid w:val="006426C7"/>
    <w:rsid w:val="00655C31"/>
    <w:rsid w:val="00655D5B"/>
    <w:rsid w:val="0066157D"/>
    <w:rsid w:val="00661DCE"/>
    <w:rsid w:val="00663DA0"/>
    <w:rsid w:val="006644B5"/>
    <w:rsid w:val="00666C9B"/>
    <w:rsid w:val="0067068A"/>
    <w:rsid w:val="00672150"/>
    <w:rsid w:val="00682074"/>
    <w:rsid w:val="00696DC9"/>
    <w:rsid w:val="006A6AA0"/>
    <w:rsid w:val="006B1024"/>
    <w:rsid w:val="006B588D"/>
    <w:rsid w:val="006C0292"/>
    <w:rsid w:val="006C1A37"/>
    <w:rsid w:val="006C253B"/>
    <w:rsid w:val="006C2633"/>
    <w:rsid w:val="006D0272"/>
    <w:rsid w:val="006D3A42"/>
    <w:rsid w:val="006D4BE7"/>
    <w:rsid w:val="006D5297"/>
    <w:rsid w:val="006E0699"/>
    <w:rsid w:val="006E31D3"/>
    <w:rsid w:val="006E3788"/>
    <w:rsid w:val="006E38CB"/>
    <w:rsid w:val="006F01BD"/>
    <w:rsid w:val="006F4248"/>
    <w:rsid w:val="006F6662"/>
    <w:rsid w:val="006F6F4B"/>
    <w:rsid w:val="0070224D"/>
    <w:rsid w:val="00702F4B"/>
    <w:rsid w:val="00703280"/>
    <w:rsid w:val="007053B2"/>
    <w:rsid w:val="007105CA"/>
    <w:rsid w:val="00710ADD"/>
    <w:rsid w:val="00710F82"/>
    <w:rsid w:val="0071147B"/>
    <w:rsid w:val="00711D27"/>
    <w:rsid w:val="0072326F"/>
    <w:rsid w:val="0072433C"/>
    <w:rsid w:val="00732E7F"/>
    <w:rsid w:val="00733798"/>
    <w:rsid w:val="00733CDF"/>
    <w:rsid w:val="007351BE"/>
    <w:rsid w:val="0073703D"/>
    <w:rsid w:val="00750F7B"/>
    <w:rsid w:val="00756D2B"/>
    <w:rsid w:val="00764E92"/>
    <w:rsid w:val="00767288"/>
    <w:rsid w:val="00767A06"/>
    <w:rsid w:val="00767AA0"/>
    <w:rsid w:val="00776EF7"/>
    <w:rsid w:val="00785686"/>
    <w:rsid w:val="0078623E"/>
    <w:rsid w:val="00793EBE"/>
    <w:rsid w:val="00795164"/>
    <w:rsid w:val="007954D1"/>
    <w:rsid w:val="007970F2"/>
    <w:rsid w:val="007A18B0"/>
    <w:rsid w:val="007A7BF6"/>
    <w:rsid w:val="007B643C"/>
    <w:rsid w:val="007B769C"/>
    <w:rsid w:val="007C1328"/>
    <w:rsid w:val="007C1BE2"/>
    <w:rsid w:val="007C5E09"/>
    <w:rsid w:val="007E1CE2"/>
    <w:rsid w:val="00801650"/>
    <w:rsid w:val="0080264F"/>
    <w:rsid w:val="0081007F"/>
    <w:rsid w:val="008116C4"/>
    <w:rsid w:val="0081247C"/>
    <w:rsid w:val="008126CC"/>
    <w:rsid w:val="00816FB9"/>
    <w:rsid w:val="00824281"/>
    <w:rsid w:val="008317EB"/>
    <w:rsid w:val="00832A08"/>
    <w:rsid w:val="00837493"/>
    <w:rsid w:val="008406BF"/>
    <w:rsid w:val="00846252"/>
    <w:rsid w:val="008463C9"/>
    <w:rsid w:val="008505D0"/>
    <w:rsid w:val="00854D1B"/>
    <w:rsid w:val="0085513A"/>
    <w:rsid w:val="00864AC8"/>
    <w:rsid w:val="00865DFF"/>
    <w:rsid w:val="00866487"/>
    <w:rsid w:val="00867F8E"/>
    <w:rsid w:val="008909EE"/>
    <w:rsid w:val="00890E12"/>
    <w:rsid w:val="00891771"/>
    <w:rsid w:val="008A060B"/>
    <w:rsid w:val="008A2D68"/>
    <w:rsid w:val="008A39D7"/>
    <w:rsid w:val="008A5E22"/>
    <w:rsid w:val="008A639D"/>
    <w:rsid w:val="008B3388"/>
    <w:rsid w:val="008B5BBE"/>
    <w:rsid w:val="008B5EB5"/>
    <w:rsid w:val="008C37B4"/>
    <w:rsid w:val="008C4544"/>
    <w:rsid w:val="008D11C1"/>
    <w:rsid w:val="008D2034"/>
    <w:rsid w:val="008D30C7"/>
    <w:rsid w:val="008D4250"/>
    <w:rsid w:val="008D6DBF"/>
    <w:rsid w:val="008D6F5A"/>
    <w:rsid w:val="008E1FE5"/>
    <w:rsid w:val="008E4EE7"/>
    <w:rsid w:val="008F0D7C"/>
    <w:rsid w:val="008F29C1"/>
    <w:rsid w:val="008F6182"/>
    <w:rsid w:val="0090039F"/>
    <w:rsid w:val="00904AC5"/>
    <w:rsid w:val="00904E5F"/>
    <w:rsid w:val="009054C5"/>
    <w:rsid w:val="00906C3A"/>
    <w:rsid w:val="0090751B"/>
    <w:rsid w:val="009108E2"/>
    <w:rsid w:val="0091199A"/>
    <w:rsid w:val="009164B4"/>
    <w:rsid w:val="0092264D"/>
    <w:rsid w:val="00925E06"/>
    <w:rsid w:val="009350B2"/>
    <w:rsid w:val="0093755F"/>
    <w:rsid w:val="00940FDF"/>
    <w:rsid w:val="00942344"/>
    <w:rsid w:val="00943FD5"/>
    <w:rsid w:val="00946A64"/>
    <w:rsid w:val="00947016"/>
    <w:rsid w:val="00951290"/>
    <w:rsid w:val="009518C2"/>
    <w:rsid w:val="0095661C"/>
    <w:rsid w:val="00966B85"/>
    <w:rsid w:val="00970A53"/>
    <w:rsid w:val="00971F43"/>
    <w:rsid w:val="009724AB"/>
    <w:rsid w:val="00976260"/>
    <w:rsid w:val="00981937"/>
    <w:rsid w:val="009828EF"/>
    <w:rsid w:val="009975E0"/>
    <w:rsid w:val="009A14D9"/>
    <w:rsid w:val="009A2ED7"/>
    <w:rsid w:val="009A45F2"/>
    <w:rsid w:val="009A5519"/>
    <w:rsid w:val="009B10C9"/>
    <w:rsid w:val="009B2D14"/>
    <w:rsid w:val="009B3049"/>
    <w:rsid w:val="009B65E7"/>
    <w:rsid w:val="009B67BA"/>
    <w:rsid w:val="009C0631"/>
    <w:rsid w:val="009C17E5"/>
    <w:rsid w:val="009C686F"/>
    <w:rsid w:val="009D21EE"/>
    <w:rsid w:val="009D3FF8"/>
    <w:rsid w:val="009D7515"/>
    <w:rsid w:val="009F0BF1"/>
    <w:rsid w:val="009F6067"/>
    <w:rsid w:val="00A0126F"/>
    <w:rsid w:val="00A03D4B"/>
    <w:rsid w:val="00A05BC4"/>
    <w:rsid w:val="00A06989"/>
    <w:rsid w:val="00A13D56"/>
    <w:rsid w:val="00A159A2"/>
    <w:rsid w:val="00A15AB6"/>
    <w:rsid w:val="00A16A63"/>
    <w:rsid w:val="00A260D5"/>
    <w:rsid w:val="00A26C49"/>
    <w:rsid w:val="00A351C1"/>
    <w:rsid w:val="00A44107"/>
    <w:rsid w:val="00A46C0A"/>
    <w:rsid w:val="00A52A1B"/>
    <w:rsid w:val="00A60CA9"/>
    <w:rsid w:val="00A63308"/>
    <w:rsid w:val="00A63B2A"/>
    <w:rsid w:val="00A665B6"/>
    <w:rsid w:val="00A720E9"/>
    <w:rsid w:val="00A767EA"/>
    <w:rsid w:val="00A845E2"/>
    <w:rsid w:val="00A86995"/>
    <w:rsid w:val="00A90ACD"/>
    <w:rsid w:val="00A9139F"/>
    <w:rsid w:val="00AA1B47"/>
    <w:rsid w:val="00AA3FDA"/>
    <w:rsid w:val="00AA46D4"/>
    <w:rsid w:val="00AB5277"/>
    <w:rsid w:val="00AC0881"/>
    <w:rsid w:val="00AC1197"/>
    <w:rsid w:val="00AC5629"/>
    <w:rsid w:val="00AC60D3"/>
    <w:rsid w:val="00AD0400"/>
    <w:rsid w:val="00AD5A15"/>
    <w:rsid w:val="00AD674C"/>
    <w:rsid w:val="00AE01E9"/>
    <w:rsid w:val="00AE2085"/>
    <w:rsid w:val="00AE3FBA"/>
    <w:rsid w:val="00AE42E0"/>
    <w:rsid w:val="00AE4547"/>
    <w:rsid w:val="00AE66F8"/>
    <w:rsid w:val="00AF581E"/>
    <w:rsid w:val="00B005D0"/>
    <w:rsid w:val="00B03187"/>
    <w:rsid w:val="00B03C95"/>
    <w:rsid w:val="00B0572F"/>
    <w:rsid w:val="00B058A3"/>
    <w:rsid w:val="00B10F87"/>
    <w:rsid w:val="00B11267"/>
    <w:rsid w:val="00B11797"/>
    <w:rsid w:val="00B17247"/>
    <w:rsid w:val="00B22D53"/>
    <w:rsid w:val="00B2345C"/>
    <w:rsid w:val="00B25C68"/>
    <w:rsid w:val="00B26680"/>
    <w:rsid w:val="00B335C4"/>
    <w:rsid w:val="00B34BB7"/>
    <w:rsid w:val="00B421E9"/>
    <w:rsid w:val="00B42996"/>
    <w:rsid w:val="00B54F4D"/>
    <w:rsid w:val="00B55148"/>
    <w:rsid w:val="00B614F5"/>
    <w:rsid w:val="00B66555"/>
    <w:rsid w:val="00B77EBA"/>
    <w:rsid w:val="00B832AD"/>
    <w:rsid w:val="00B92778"/>
    <w:rsid w:val="00B960A5"/>
    <w:rsid w:val="00BA335F"/>
    <w:rsid w:val="00BB3DD4"/>
    <w:rsid w:val="00BB4D5B"/>
    <w:rsid w:val="00BB5FE8"/>
    <w:rsid w:val="00BC0758"/>
    <w:rsid w:val="00BC2CA5"/>
    <w:rsid w:val="00BC5FEA"/>
    <w:rsid w:val="00BD4911"/>
    <w:rsid w:val="00BD7711"/>
    <w:rsid w:val="00BF5130"/>
    <w:rsid w:val="00BF582B"/>
    <w:rsid w:val="00BF6872"/>
    <w:rsid w:val="00C00DAA"/>
    <w:rsid w:val="00C02EF3"/>
    <w:rsid w:val="00C10567"/>
    <w:rsid w:val="00C10B69"/>
    <w:rsid w:val="00C14BFF"/>
    <w:rsid w:val="00C23DA9"/>
    <w:rsid w:val="00C27017"/>
    <w:rsid w:val="00C30105"/>
    <w:rsid w:val="00C34930"/>
    <w:rsid w:val="00C41917"/>
    <w:rsid w:val="00C479B7"/>
    <w:rsid w:val="00C50F08"/>
    <w:rsid w:val="00C51910"/>
    <w:rsid w:val="00C5214B"/>
    <w:rsid w:val="00C52347"/>
    <w:rsid w:val="00C60369"/>
    <w:rsid w:val="00C6101B"/>
    <w:rsid w:val="00C63941"/>
    <w:rsid w:val="00C642BC"/>
    <w:rsid w:val="00C6661A"/>
    <w:rsid w:val="00C67486"/>
    <w:rsid w:val="00C67602"/>
    <w:rsid w:val="00C73BAF"/>
    <w:rsid w:val="00C73F08"/>
    <w:rsid w:val="00C75812"/>
    <w:rsid w:val="00C8029E"/>
    <w:rsid w:val="00C827FC"/>
    <w:rsid w:val="00C87FDF"/>
    <w:rsid w:val="00C94B12"/>
    <w:rsid w:val="00C952C3"/>
    <w:rsid w:val="00CA2706"/>
    <w:rsid w:val="00CA3AE8"/>
    <w:rsid w:val="00CA4C16"/>
    <w:rsid w:val="00CC19D7"/>
    <w:rsid w:val="00CC37C8"/>
    <w:rsid w:val="00CC3A3D"/>
    <w:rsid w:val="00CC474F"/>
    <w:rsid w:val="00CC66DB"/>
    <w:rsid w:val="00CC7785"/>
    <w:rsid w:val="00CD029A"/>
    <w:rsid w:val="00CD0926"/>
    <w:rsid w:val="00CE145B"/>
    <w:rsid w:val="00CF054B"/>
    <w:rsid w:val="00CF3A16"/>
    <w:rsid w:val="00CF6B3A"/>
    <w:rsid w:val="00CF7121"/>
    <w:rsid w:val="00CF79FA"/>
    <w:rsid w:val="00D01FB2"/>
    <w:rsid w:val="00D02C8C"/>
    <w:rsid w:val="00D0650A"/>
    <w:rsid w:val="00D06CC4"/>
    <w:rsid w:val="00D10BBA"/>
    <w:rsid w:val="00D113A9"/>
    <w:rsid w:val="00D142F1"/>
    <w:rsid w:val="00D155C2"/>
    <w:rsid w:val="00D1610A"/>
    <w:rsid w:val="00D16CB0"/>
    <w:rsid w:val="00D21712"/>
    <w:rsid w:val="00D2593B"/>
    <w:rsid w:val="00D26E56"/>
    <w:rsid w:val="00D33238"/>
    <w:rsid w:val="00D34524"/>
    <w:rsid w:val="00D34A8E"/>
    <w:rsid w:val="00D4745F"/>
    <w:rsid w:val="00D50623"/>
    <w:rsid w:val="00D55D06"/>
    <w:rsid w:val="00D61B16"/>
    <w:rsid w:val="00D701E0"/>
    <w:rsid w:val="00D702B5"/>
    <w:rsid w:val="00D70C77"/>
    <w:rsid w:val="00D73356"/>
    <w:rsid w:val="00D74013"/>
    <w:rsid w:val="00D77C61"/>
    <w:rsid w:val="00D81317"/>
    <w:rsid w:val="00D83119"/>
    <w:rsid w:val="00D831D8"/>
    <w:rsid w:val="00D93BC6"/>
    <w:rsid w:val="00D950BE"/>
    <w:rsid w:val="00D97150"/>
    <w:rsid w:val="00D9766E"/>
    <w:rsid w:val="00DA242E"/>
    <w:rsid w:val="00DA48DC"/>
    <w:rsid w:val="00DA578C"/>
    <w:rsid w:val="00DA5EED"/>
    <w:rsid w:val="00DB3279"/>
    <w:rsid w:val="00DB5406"/>
    <w:rsid w:val="00DB7E10"/>
    <w:rsid w:val="00DC1553"/>
    <w:rsid w:val="00DC5166"/>
    <w:rsid w:val="00DD6165"/>
    <w:rsid w:val="00DE1ABA"/>
    <w:rsid w:val="00DE502C"/>
    <w:rsid w:val="00DE6AE4"/>
    <w:rsid w:val="00DF0A6A"/>
    <w:rsid w:val="00DF5EC7"/>
    <w:rsid w:val="00E108B5"/>
    <w:rsid w:val="00E160FE"/>
    <w:rsid w:val="00E17E8E"/>
    <w:rsid w:val="00E217BA"/>
    <w:rsid w:val="00E229F8"/>
    <w:rsid w:val="00E23377"/>
    <w:rsid w:val="00E23574"/>
    <w:rsid w:val="00E24476"/>
    <w:rsid w:val="00E273CA"/>
    <w:rsid w:val="00E30560"/>
    <w:rsid w:val="00E333C8"/>
    <w:rsid w:val="00E335D6"/>
    <w:rsid w:val="00E34F90"/>
    <w:rsid w:val="00E43B39"/>
    <w:rsid w:val="00E46CDB"/>
    <w:rsid w:val="00E53F2C"/>
    <w:rsid w:val="00E60961"/>
    <w:rsid w:val="00E62A27"/>
    <w:rsid w:val="00E62BCE"/>
    <w:rsid w:val="00E64269"/>
    <w:rsid w:val="00E703D7"/>
    <w:rsid w:val="00E71519"/>
    <w:rsid w:val="00E72477"/>
    <w:rsid w:val="00E74D52"/>
    <w:rsid w:val="00E830E1"/>
    <w:rsid w:val="00E86035"/>
    <w:rsid w:val="00E90D7A"/>
    <w:rsid w:val="00E90F1A"/>
    <w:rsid w:val="00E9321B"/>
    <w:rsid w:val="00E96EE9"/>
    <w:rsid w:val="00EA0034"/>
    <w:rsid w:val="00EA0530"/>
    <w:rsid w:val="00EA0540"/>
    <w:rsid w:val="00EA1F74"/>
    <w:rsid w:val="00EB553C"/>
    <w:rsid w:val="00EB6244"/>
    <w:rsid w:val="00EB6C14"/>
    <w:rsid w:val="00EC1D86"/>
    <w:rsid w:val="00EC52F5"/>
    <w:rsid w:val="00ED314E"/>
    <w:rsid w:val="00ED69E3"/>
    <w:rsid w:val="00EE10DF"/>
    <w:rsid w:val="00EE3078"/>
    <w:rsid w:val="00EE4EB9"/>
    <w:rsid w:val="00EE5905"/>
    <w:rsid w:val="00EF0E02"/>
    <w:rsid w:val="00EF409B"/>
    <w:rsid w:val="00EF46A1"/>
    <w:rsid w:val="00EF6F44"/>
    <w:rsid w:val="00F00D45"/>
    <w:rsid w:val="00F02493"/>
    <w:rsid w:val="00F16027"/>
    <w:rsid w:val="00F23B15"/>
    <w:rsid w:val="00F25462"/>
    <w:rsid w:val="00F25FAD"/>
    <w:rsid w:val="00F311E8"/>
    <w:rsid w:val="00F3147A"/>
    <w:rsid w:val="00F3247B"/>
    <w:rsid w:val="00F33C98"/>
    <w:rsid w:val="00F37C9D"/>
    <w:rsid w:val="00F40ED1"/>
    <w:rsid w:val="00F41DE3"/>
    <w:rsid w:val="00F41E7C"/>
    <w:rsid w:val="00F42409"/>
    <w:rsid w:val="00F44144"/>
    <w:rsid w:val="00F50408"/>
    <w:rsid w:val="00F50B72"/>
    <w:rsid w:val="00F534F8"/>
    <w:rsid w:val="00F56149"/>
    <w:rsid w:val="00F5666B"/>
    <w:rsid w:val="00F66387"/>
    <w:rsid w:val="00F66952"/>
    <w:rsid w:val="00F81B7B"/>
    <w:rsid w:val="00F82023"/>
    <w:rsid w:val="00F820A6"/>
    <w:rsid w:val="00F85420"/>
    <w:rsid w:val="00F9060A"/>
    <w:rsid w:val="00FA0F42"/>
    <w:rsid w:val="00FA3808"/>
    <w:rsid w:val="00FA5973"/>
    <w:rsid w:val="00FA59C7"/>
    <w:rsid w:val="00FB0847"/>
    <w:rsid w:val="00FB1A63"/>
    <w:rsid w:val="00FB1D89"/>
    <w:rsid w:val="00FB6DF1"/>
    <w:rsid w:val="00FC2043"/>
    <w:rsid w:val="00FC4592"/>
    <w:rsid w:val="00FC5663"/>
    <w:rsid w:val="00FC5813"/>
    <w:rsid w:val="00FC7FC5"/>
    <w:rsid w:val="00FD150E"/>
    <w:rsid w:val="00FD19A3"/>
    <w:rsid w:val="00FD32C9"/>
    <w:rsid w:val="00FD3DE7"/>
    <w:rsid w:val="00FE226A"/>
    <w:rsid w:val="00FE5D21"/>
    <w:rsid w:val="00FE6F71"/>
    <w:rsid w:val="00FF2392"/>
    <w:rsid w:val="00FF28DB"/>
    <w:rsid w:val="00FF3C5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ftball.b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asport.ca/news/free-workshops-for-conflict-management-training-in-s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Lavaughn Larson</cp:lastModifiedBy>
  <cp:revision>47</cp:revision>
  <cp:lastPrinted>2023-11-26T01:53:00Z</cp:lastPrinted>
  <dcterms:created xsi:type="dcterms:W3CDTF">2023-11-26T01:12:00Z</dcterms:created>
  <dcterms:modified xsi:type="dcterms:W3CDTF">2023-12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